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41" w:rsidRPr="00D06523" w:rsidRDefault="00916241" w:rsidP="00916241">
      <w:pPr>
        <w:jc w:val="right"/>
        <w:rPr>
          <w:i/>
        </w:rPr>
      </w:pPr>
      <w:r w:rsidRPr="00D06523">
        <w:rPr>
          <w:i/>
        </w:rPr>
        <w:t>Załącznik nr 6</w:t>
      </w:r>
    </w:p>
    <w:p w:rsidR="00916241" w:rsidRDefault="00916241" w:rsidP="00916241"/>
    <w:p w:rsidR="00367BA8" w:rsidRDefault="00367BA8" w:rsidP="00916241">
      <w:pPr>
        <w:spacing w:after="120"/>
      </w:pPr>
      <w:r w:rsidRPr="00367BA8">
        <w:t>Oświadczenie dotyczące spełnienia przez oferowany samochód wymagań technicznych</w:t>
      </w:r>
      <w:r>
        <w:t>.</w:t>
      </w:r>
    </w:p>
    <w:p w:rsidR="00916241" w:rsidRDefault="00916241" w:rsidP="00916241">
      <w:pPr>
        <w:spacing w:after="120"/>
      </w:pPr>
      <w:r>
        <w:t>Znak sprawy: KML–</w:t>
      </w:r>
      <w:r w:rsidR="00624467">
        <w:t>60</w:t>
      </w:r>
      <w:r>
        <w:t>/2023</w:t>
      </w:r>
    </w:p>
    <w:p w:rsidR="00DF1725" w:rsidRDefault="00916241" w:rsidP="00916241">
      <w:r>
        <w:t>Oświadczam, że oferowany samochód marki …………………………. model ………………………… Wyprodukowany w …………………………roku spełnia niżej podane wymagania / parametry:</w:t>
      </w:r>
    </w:p>
    <w:p w:rsidR="00D0461B" w:rsidRDefault="00D0461B"/>
    <w:p w:rsidR="00475C59" w:rsidRDefault="00475C59"/>
    <w:tbl>
      <w:tblPr>
        <w:tblStyle w:val="Tabela-Siatka"/>
        <w:tblW w:w="9038" w:type="dxa"/>
        <w:tblLook w:val="04A0"/>
      </w:tblPr>
      <w:tblGrid>
        <w:gridCol w:w="670"/>
        <w:gridCol w:w="5675"/>
        <w:gridCol w:w="2693"/>
      </w:tblGrid>
      <w:tr w:rsidR="009013C7" w:rsidRPr="00771983" w:rsidTr="003447A6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9013C7" w:rsidRPr="00771983" w:rsidTr="003447A6">
        <w:trPr>
          <w:trHeight w:val="2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9013C7" w:rsidRPr="00771983" w:rsidTr="003447A6">
        <w:trPr>
          <w:trHeight w:val="8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 w:rsidR="00E34671">
              <w:rPr>
                <w:rFonts w:cs="Arial"/>
              </w:rPr>
              <w:t xml:space="preserve"> wysokoprężny o mocy 95</w:t>
            </w:r>
            <w:r>
              <w:rPr>
                <w:rFonts w:cs="Arial"/>
              </w:rPr>
              <w:t>÷150 KM,</w:t>
            </w:r>
          </w:p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624467">
              <w:rPr>
                <w:rFonts w:cs="Arial"/>
              </w:rPr>
              <w:t>15</w:t>
            </w:r>
            <w:r>
              <w:rPr>
                <w:rFonts w:cs="Arial"/>
              </w:rPr>
              <w:t>99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do 200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</w:p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</w:t>
            </w:r>
            <w:r>
              <w:rPr>
                <w:rFonts w:cs="Arial"/>
                <w:b/>
                <w:i/>
                <w:sz w:val="20"/>
                <w:szCs w:val="20"/>
              </w:rPr>
              <w:t>ć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9013C7" w:rsidRPr="00771983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Napęd na koła prze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B12A3">
              <w:rPr>
                <w:rFonts w:cs="Arial"/>
              </w:rPr>
              <w:t>ierownica po lewej stro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9408CE">
              <w:rPr>
                <w:rFonts w:cs="Arial"/>
              </w:rPr>
              <w:t>ierownica regulowana min. w</w:t>
            </w:r>
            <w:r>
              <w:rPr>
                <w:rFonts w:cs="Arial"/>
              </w:rPr>
              <w:t xml:space="preserve"> jednej płaszczyź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B12A3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przednie tarcz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tylne tarcz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9408CE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408CE">
              <w:rPr>
                <w:rFonts w:cs="Arial"/>
              </w:rPr>
              <w:t>ieza</w:t>
            </w:r>
            <w:r>
              <w:rPr>
                <w:rFonts w:cs="Arial"/>
              </w:rPr>
              <w:t>leżne zawieszenie kół przedn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 xml:space="preserve">Rozstaw osi - nie mniej </w:t>
            </w:r>
            <w:r w:rsidRPr="000F24E1">
              <w:rPr>
                <w:rFonts w:cs="Arial"/>
              </w:rPr>
              <w:t>n</w:t>
            </w:r>
            <w:r w:rsidR="00E34671">
              <w:rPr>
                <w:rFonts w:cs="Arial"/>
              </w:rPr>
              <w:t>iż 2900 mm i nie więcej niż  33</w:t>
            </w:r>
            <w:r>
              <w:rPr>
                <w:rFonts w:cs="Arial"/>
              </w:rPr>
              <w:t>8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62446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1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624467" w:rsidRDefault="009013C7" w:rsidP="003447A6">
            <w:pPr>
              <w:rPr>
                <w:rFonts w:cs="Arial"/>
              </w:rPr>
            </w:pPr>
            <w:r w:rsidRPr="00624467">
              <w:rPr>
                <w:rFonts w:cs="Arial"/>
              </w:rPr>
              <w:t>Długość całkowita</w:t>
            </w:r>
            <w:r w:rsidR="00E34671" w:rsidRPr="00624467">
              <w:rPr>
                <w:rFonts w:cs="Arial"/>
              </w:rPr>
              <w:t xml:space="preserve"> samochodu nie mniejsza niż 46</w:t>
            </w:r>
            <w:r w:rsidR="008D29FA">
              <w:rPr>
                <w:rFonts w:cs="Arial"/>
              </w:rPr>
              <w:t>0</w:t>
            </w:r>
            <w:r w:rsidRPr="00624467">
              <w:rPr>
                <w:rFonts w:cs="Arial"/>
              </w:rPr>
              <w:t>0</w:t>
            </w:r>
            <w:r w:rsidR="00624467">
              <w:rPr>
                <w:rFonts w:cs="Arial"/>
              </w:rPr>
              <w:t xml:space="preserve"> mm i nie większa niż 50</w:t>
            </w:r>
            <w:r w:rsidR="00586C74">
              <w:rPr>
                <w:rFonts w:cs="Arial"/>
              </w:rPr>
              <w:t>8</w:t>
            </w:r>
            <w:r w:rsidRPr="00624467">
              <w:rPr>
                <w:rFonts w:cs="Arial"/>
              </w:rPr>
              <w:t xml:space="preserve">0 mm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8D29FA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FA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Pr="000F24E1" w:rsidRDefault="008D29FA" w:rsidP="003447A6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8D29FA">
              <w:rPr>
                <w:rFonts w:cs="Arial"/>
              </w:rPr>
              <w:t>ługość przestrzeni bagażowej nie mniejsza ni</w:t>
            </w:r>
            <w:r w:rsidR="00321D6B">
              <w:rPr>
                <w:rFonts w:cs="Arial"/>
              </w:rPr>
              <w:t>ż 3500 mm i nie większa niż 4026</w:t>
            </w:r>
            <w:r w:rsidRPr="008D29FA">
              <w:rPr>
                <w:rFonts w:cs="Arial"/>
              </w:rPr>
              <w:t>mm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8D29FA"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Wysokość pojazdu od podł</w:t>
            </w:r>
            <w:r w:rsidR="00624467">
              <w:rPr>
                <w:rFonts w:cs="Arial"/>
              </w:rPr>
              <w:t>oża do dachu nie większa niż 20</w:t>
            </w:r>
            <w:r>
              <w:rPr>
                <w:rFonts w:cs="Arial"/>
              </w:rPr>
              <w:t>0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8D29FA">
              <w:rPr>
                <w:rFonts w:cs="Arial"/>
              </w:rPr>
              <w:t>6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abina oddzielona od przestrzeni ładunkowej fabryczną ścianą działową</w:t>
            </w:r>
            <w:r w:rsidR="0030339F">
              <w:rPr>
                <w:rFonts w:cs="Arial"/>
              </w:rPr>
              <w:t xml:space="preserve"> </w:t>
            </w:r>
            <w:r w:rsidR="0030339F" w:rsidRPr="0030339F">
              <w:rPr>
                <w:rFonts w:cs="Arial"/>
              </w:rPr>
              <w:t>wskazana możliwość przedłużenia przestrzeni ładunkowej przez otwór pod kanapą pasaż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oła z oponami letnimi o rozmiarze nie mniejszym niż 16 cali, data produkcji opon nie może być wcześniejsza niż 12 miesięcy przed terminem dostawy samoch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Fabryc</w:t>
            </w:r>
            <w:r>
              <w:rPr>
                <w:rFonts w:cs="Arial"/>
              </w:rPr>
              <w:t>zny kolor nadwozia: pomarańczowy</w:t>
            </w:r>
            <w:r w:rsidRPr="000F24E1">
              <w:rPr>
                <w:rFonts w:cs="Arial"/>
              </w:rPr>
              <w:t xml:space="preserve">, żółty </w:t>
            </w:r>
            <w:r>
              <w:rPr>
                <w:rFonts w:cs="Arial"/>
              </w:rPr>
              <w:t xml:space="preserve">lub </w:t>
            </w:r>
            <w:r>
              <w:rPr>
                <w:rFonts w:cs="Arial"/>
              </w:rPr>
              <w:lastRenderedPageBreak/>
              <w:t>biały. Zamawiający nie wyklucza  dopuszczenia innej kolorystyki, którą ewentualnie zatwierdzi na etapie zadawania pytań. Pytanie musi wskazywać kolor jaki Wykonawca będzie proponowa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……………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</w:t>
            </w:r>
            <w:r>
              <w:rPr>
                <w:rFonts w:cs="Arial"/>
              </w:rPr>
              <w:t xml:space="preserve"> odciskiem antypoślizgowym </w:t>
            </w:r>
            <w:r w:rsidRPr="007B736A">
              <w:rPr>
                <w:rFonts w:cs="Arial"/>
              </w:rPr>
              <w:t>z otworami na oryginalne mocowania ładunku (jeżeli takie występują fabrycznie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>oki samochodu oraz sufit w przestrzeni ładu</w:t>
            </w:r>
            <w:r w:rsidR="00E34671">
              <w:rPr>
                <w:rFonts w:cs="Arial"/>
              </w:rPr>
              <w:t>nkowej zabezpieczone płytą PCV 3</w:t>
            </w:r>
            <w:r w:rsidRPr="001C64E2">
              <w:rPr>
                <w:rFonts w:cs="Arial"/>
              </w:rPr>
              <w:t xml:space="preserve">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3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E34671">
            <w:pPr>
              <w:spacing w:line="240" w:lineRule="auto"/>
              <w:rPr>
                <w:rFonts w:cs="Arial"/>
              </w:rPr>
            </w:pPr>
            <w:r w:rsidRPr="00624467">
              <w:rPr>
                <w:rFonts w:cs="Arial"/>
              </w:rPr>
              <w:t xml:space="preserve">Z prawej strony </w:t>
            </w:r>
            <w:r w:rsidR="00E34671" w:rsidRPr="00624467">
              <w:rPr>
                <w:rFonts w:cs="Arial"/>
              </w:rPr>
              <w:t>pojazdu (skrzyni ładunkowej) drzwi przesuwne o</w:t>
            </w:r>
            <w:r w:rsidR="009338ED">
              <w:rPr>
                <w:rFonts w:cs="Arial"/>
              </w:rPr>
              <w:t xml:space="preserve"> szerokości nie mniejszej niż 80</w:t>
            </w:r>
            <w:r w:rsidR="00E34671" w:rsidRPr="00624467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C94C5A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zerokość…………mm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4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31365C">
            <w:pPr>
              <w:rPr>
                <w:rFonts w:cs="Arial"/>
              </w:rPr>
            </w:pPr>
            <w:r w:rsidRPr="00624467">
              <w:rPr>
                <w:rFonts w:cs="Arial"/>
              </w:rPr>
              <w:t>Drzwi tylne dwuskrzydłowe,</w:t>
            </w:r>
            <w:r w:rsidR="009338ED">
              <w:rPr>
                <w:rFonts w:cs="Arial"/>
              </w:rPr>
              <w:t xml:space="preserve"> kąt otwarcia min. 18</w:t>
            </w:r>
            <w:r w:rsidR="00917C92" w:rsidRPr="00624467">
              <w:rPr>
                <w:rFonts w:cs="Arial"/>
              </w:rPr>
              <w:t>0</w:t>
            </w:r>
            <w:r w:rsidR="00917C92" w:rsidRPr="00624467">
              <w:rPr>
                <w:rFonts w:cs="Arial"/>
                <w:sz w:val="20"/>
                <w:szCs w:val="20"/>
                <w:vertAlign w:val="superscript"/>
              </w:rPr>
              <w:t xml:space="preserve"> o</w:t>
            </w:r>
            <w:r w:rsidRPr="00624467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5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3447A6">
            <w:pPr>
              <w:rPr>
                <w:rFonts w:cs="Arial"/>
              </w:rPr>
            </w:pPr>
            <w:r w:rsidRPr="00624467">
              <w:rPr>
                <w:rFonts w:eastAsia="Arial Unicode MS" w:cs="Arial"/>
              </w:rPr>
              <w:t>Długość</w:t>
            </w:r>
            <w:r w:rsidR="009338ED">
              <w:rPr>
                <w:rFonts w:eastAsia="Arial Unicode MS" w:cs="Arial"/>
              </w:rPr>
              <w:t xml:space="preserve"> przestrzeni ładunkowej min. 22</w:t>
            </w:r>
            <w:r w:rsidRPr="00624467">
              <w:rPr>
                <w:rFonts w:eastAsia="Arial Unicode MS" w:cs="Arial"/>
              </w:rPr>
              <w:t>00 mm</w:t>
            </w:r>
            <w:r w:rsidR="009338ED">
              <w:rPr>
                <w:rFonts w:eastAsia="Arial Unicode MS" w:cs="Arial"/>
              </w:rPr>
              <w:t xml:space="preserve"> </w:t>
            </w:r>
            <w:r w:rsidR="00272121" w:rsidRPr="00624467">
              <w:rPr>
                <w:rFonts w:eastAsia="Arial Unicode MS" w:cs="Arial"/>
              </w:rPr>
              <w:t xml:space="preserve"> dodatkowo pod siedzeniem pasażera w wersji o przedłużanej długości załadunk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272121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Default="00272121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Na suficie w przestrze</w:t>
            </w:r>
            <w:r w:rsidR="009338ED">
              <w:rPr>
                <w:rFonts w:eastAsia="Arial Unicode MS" w:cs="Arial"/>
              </w:rPr>
              <w:t>ni ładunkowej oświetlenie min. 1 lampa</w:t>
            </w:r>
            <w:r>
              <w:rPr>
                <w:rFonts w:eastAsia="Arial Unicode MS" w:cs="Arial"/>
              </w:rPr>
              <w:t xml:space="preserve">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Pr="00771983" w:rsidRDefault="00272121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624467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Listwa ochronna na tylny zderz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5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0A364C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3C7"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013C7"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  <w:r w:rsidR="00624467">
              <w:rPr>
                <w:rFonts w:eastAsia="Arial Unicode MS" w:cs="Arial"/>
              </w:rPr>
              <w:t xml:space="preserve"> minimum manua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 xml:space="preserve">rójkąt ostrzegawczy, gaśnica, zestaw narzędzi fabryczn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="00E34671">
              <w:rPr>
                <w:rFonts w:cs="Arial"/>
              </w:rPr>
              <w:t xml:space="preserve"> </w:t>
            </w:r>
            <w:r w:rsidRPr="00AC4A13">
              <w:rPr>
                <w:rFonts w:cs="Arial"/>
              </w:rPr>
              <w:t>zestaw głośnomówiący, bluetooth zamontowany trwale w kabinie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Z</w:t>
            </w:r>
            <w:r w:rsidRPr="00AC4A13">
              <w:rPr>
                <w:rFonts w:eastAsia="Arial Unicode MS" w:cs="Arial"/>
              </w:rPr>
              <w:t>amontowane radio wraz z instalacją radiową, co najmniej dwa 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AC4A13" w:rsidRDefault="009013C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 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2446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agażnik dachowy min. 2 bel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Pr="00771983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62446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Hak holowni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4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469BB" w:rsidRDefault="009013C7" w:rsidP="003447A6">
            <w:pPr>
              <w:spacing w:line="24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3C7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013C7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A364C" w:rsidRDefault="009013C7" w:rsidP="003447A6">
            <w:pPr>
              <w:spacing w:after="120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3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A11DAB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464FA8" w:rsidRDefault="009013C7" w:rsidP="003447A6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Default="00475C59" w:rsidP="00475C59"/>
    <w:p w:rsidR="00475C59" w:rsidRDefault="00475C59" w:rsidP="00475C59"/>
    <w:p w:rsidR="00D0461B" w:rsidRPr="00475C59" w:rsidRDefault="00475C59" w:rsidP="00475C59">
      <w:pPr>
        <w:tabs>
          <w:tab w:val="left" w:pos="3936"/>
        </w:tabs>
      </w:pPr>
      <w:r>
        <w:tab/>
      </w:r>
    </w:p>
    <w:sectPr w:rsidR="00D0461B" w:rsidRPr="00475C59" w:rsidSect="0068411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6E" w:rsidRDefault="004B046E" w:rsidP="00D73F2F">
      <w:pPr>
        <w:spacing w:line="240" w:lineRule="auto"/>
      </w:pPr>
      <w:r>
        <w:separator/>
      </w:r>
    </w:p>
  </w:endnote>
  <w:endnote w:type="continuationSeparator" w:id="1">
    <w:p w:rsidR="004B046E" w:rsidRDefault="004B046E" w:rsidP="00D7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2F" w:rsidRPr="006A0741" w:rsidRDefault="00D73F2F" w:rsidP="00D73F2F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D73F2F" w:rsidRPr="00E34671" w:rsidRDefault="00D73F2F" w:rsidP="00D73F2F">
    <w:pPr>
      <w:pStyle w:val="Stopka"/>
      <w:ind w:right="-2"/>
      <w:rPr>
        <w:rFonts w:asciiTheme="minorHAnsi" w:hAnsiTheme="minorHAnsi" w:cs="Arial"/>
        <w:i/>
        <w:sz w:val="16"/>
        <w:szCs w:val="16"/>
      </w:rPr>
    </w:pPr>
    <w:r w:rsidRPr="00E34671">
      <w:rPr>
        <w:rFonts w:asciiTheme="minorHAnsi" w:hAnsiTheme="minorHAnsi" w:cs="Arial"/>
        <w:i/>
        <w:sz w:val="16"/>
        <w:szCs w:val="16"/>
      </w:rPr>
      <w:t xml:space="preserve">Załącznik nr 6– </w:t>
    </w:r>
    <w:r w:rsidR="00E34671" w:rsidRPr="00E34671">
      <w:rPr>
        <w:rFonts w:asciiTheme="minorHAnsi" w:hAnsiTheme="minorHAnsi" w:cs="Arial"/>
        <w:i/>
        <w:sz w:val="16"/>
        <w:szCs w:val="16"/>
      </w:rPr>
      <w:t xml:space="preserve">Dostawa samochodu </w:t>
    </w:r>
    <w:r w:rsidR="00624467">
      <w:rPr>
        <w:rFonts w:asciiTheme="minorHAnsi" w:hAnsiTheme="minorHAnsi" w:cs="Arial"/>
        <w:i/>
        <w:sz w:val="16"/>
        <w:szCs w:val="16"/>
      </w:rPr>
      <w:t xml:space="preserve">dostawczego </w:t>
    </w:r>
    <w:r w:rsidR="00E34671" w:rsidRPr="00E34671">
      <w:rPr>
        <w:rFonts w:asciiTheme="minorHAnsi" w:hAnsiTheme="minorHAnsi" w:cs="Arial"/>
        <w:i/>
        <w:sz w:val="16"/>
        <w:szCs w:val="16"/>
      </w:rPr>
      <w:t>typu furgon z pojedyncz</w:t>
    </w:r>
    <w:r w:rsidR="00624467">
      <w:rPr>
        <w:rFonts w:asciiTheme="minorHAnsi" w:hAnsiTheme="minorHAnsi" w:cs="Arial"/>
        <w:i/>
        <w:sz w:val="16"/>
        <w:szCs w:val="16"/>
      </w:rPr>
      <w:t xml:space="preserve">ą kabiną </w:t>
    </w:r>
  </w:p>
  <w:p w:rsidR="00D73F2F" w:rsidRDefault="00D73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6E" w:rsidRDefault="004B046E" w:rsidP="00D73F2F">
      <w:pPr>
        <w:spacing w:line="240" w:lineRule="auto"/>
      </w:pPr>
      <w:r>
        <w:separator/>
      </w:r>
    </w:p>
  </w:footnote>
  <w:footnote w:type="continuationSeparator" w:id="1">
    <w:p w:rsidR="004B046E" w:rsidRDefault="004B046E" w:rsidP="00D73F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19D"/>
    <w:rsid w:val="000B2702"/>
    <w:rsid w:val="000B7402"/>
    <w:rsid w:val="00190BF8"/>
    <w:rsid w:val="001C7A4A"/>
    <w:rsid w:val="00272121"/>
    <w:rsid w:val="0030339F"/>
    <w:rsid w:val="0031365C"/>
    <w:rsid w:val="00321D6B"/>
    <w:rsid w:val="00367BA8"/>
    <w:rsid w:val="003E00DB"/>
    <w:rsid w:val="0043649D"/>
    <w:rsid w:val="00475C59"/>
    <w:rsid w:val="004B046E"/>
    <w:rsid w:val="004C34BC"/>
    <w:rsid w:val="004F001D"/>
    <w:rsid w:val="00524400"/>
    <w:rsid w:val="0058631D"/>
    <w:rsid w:val="00586C74"/>
    <w:rsid w:val="006071C7"/>
    <w:rsid w:val="00624467"/>
    <w:rsid w:val="00684116"/>
    <w:rsid w:val="006B3897"/>
    <w:rsid w:val="007705C5"/>
    <w:rsid w:val="007E3137"/>
    <w:rsid w:val="00811B64"/>
    <w:rsid w:val="00811F28"/>
    <w:rsid w:val="008736D3"/>
    <w:rsid w:val="008B1F19"/>
    <w:rsid w:val="008D0C11"/>
    <w:rsid w:val="008D29FA"/>
    <w:rsid w:val="009013C7"/>
    <w:rsid w:val="00913981"/>
    <w:rsid w:val="00916241"/>
    <w:rsid w:val="00917C92"/>
    <w:rsid w:val="009338ED"/>
    <w:rsid w:val="00AA2726"/>
    <w:rsid w:val="00B15156"/>
    <w:rsid w:val="00BC4AF8"/>
    <w:rsid w:val="00C13688"/>
    <w:rsid w:val="00C94C5A"/>
    <w:rsid w:val="00CB6572"/>
    <w:rsid w:val="00D0461B"/>
    <w:rsid w:val="00D06523"/>
    <w:rsid w:val="00D73F2F"/>
    <w:rsid w:val="00D9119D"/>
    <w:rsid w:val="00DF1725"/>
    <w:rsid w:val="00DF7787"/>
    <w:rsid w:val="00E06023"/>
    <w:rsid w:val="00E344E9"/>
    <w:rsid w:val="00E34671"/>
    <w:rsid w:val="00EA3301"/>
    <w:rsid w:val="00EE4907"/>
    <w:rsid w:val="00F05850"/>
    <w:rsid w:val="00F34B79"/>
    <w:rsid w:val="00F92D82"/>
    <w:rsid w:val="00FA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19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119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67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6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7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1DD-02B8-4C5F-800C-B08CFC0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entara</dc:creator>
  <cp:lastModifiedBy>Anna Bartkiewicz</cp:lastModifiedBy>
  <cp:revision>4</cp:revision>
  <dcterms:created xsi:type="dcterms:W3CDTF">2023-12-18T10:16:00Z</dcterms:created>
  <dcterms:modified xsi:type="dcterms:W3CDTF">2023-12-20T07:37:00Z</dcterms:modified>
</cp:coreProperties>
</file>